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1 – Лечебное дело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0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Биолог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не больше 13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2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3.04.2025 09:59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3.04.2025 10:39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сачев Антон Андр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6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уковкина Светлана Ю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6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упрова Анна Ива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орбоева Намжилм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одойницына Ирина Михайл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биков Амгалан Зоригту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Шойдопова Сарюн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Лончакова Екатерина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6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акарова Полина вячеслав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анова Екатерин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1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санов Аюша Владими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0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ороян Анна Арту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42% (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56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Эрдынеев Алдар Саян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8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50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Усольцева Валерия Константи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37% (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ихенко Дарья Станислав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7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2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0% (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